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5F" w:rsidRDefault="001123E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52475</wp:posOffset>
                </wp:positionH>
                <wp:positionV relativeFrom="paragraph">
                  <wp:posOffset>-121285</wp:posOffset>
                </wp:positionV>
                <wp:extent cx="7439025" cy="874395"/>
                <wp:effectExtent l="0" t="0" r="9525" b="190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9025" cy="874395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D5F" w:rsidRPr="00620F83" w:rsidRDefault="00921D5F" w:rsidP="00921D5F">
                            <w:pPr>
                              <w:jc w:val="center"/>
                              <w:rPr>
                                <w:rFonts w:ascii="Futura LtCn BT" w:hAnsi="Futura LtCn BT"/>
                                <w:b/>
                                <w:color w:val="FFFFFF"/>
                                <w:spacing w:val="40"/>
                                <w:sz w:val="12"/>
                                <w:szCs w:val="12"/>
                              </w:rPr>
                            </w:pPr>
                          </w:p>
                          <w:p w:rsidR="00921D5F" w:rsidRPr="00B957EE" w:rsidRDefault="00921D5F" w:rsidP="00921D5F">
                            <w:pPr>
                              <w:spacing w:before="240"/>
                              <w:jc w:val="center"/>
                              <w:rPr>
                                <w:rFonts w:ascii="Futura LtCn BT" w:hAnsi="Futura LtCn BT"/>
                                <w:b/>
                                <w:color w:val="FFFFFF"/>
                                <w:spacing w:val="40"/>
                                <w:sz w:val="58"/>
                                <w:szCs w:val="58"/>
                              </w:rPr>
                            </w:pPr>
                            <w:r w:rsidRPr="00B957EE">
                              <w:rPr>
                                <w:rFonts w:ascii="Futura LtCn BT" w:hAnsi="Futura LtCn BT"/>
                                <w:b/>
                                <w:color w:val="FFFFFF"/>
                                <w:spacing w:val="40"/>
                                <w:sz w:val="58"/>
                                <w:szCs w:val="58"/>
                              </w:rPr>
                              <w:t>ADVISICON</w:t>
                            </w:r>
                          </w:p>
                          <w:p w:rsidR="00921D5F" w:rsidRDefault="00921D5F" w:rsidP="00921D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9.25pt;margin-top:-9.55pt;width:585.75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" fillcolor="#943634" stroked="f" strokeweight="1.5pt">
                <v:textbox>
                  <w:txbxContent>
                    <w:p w:rsidR="00921D5F" w:rsidRPr="00620F83" w:rsidRDefault="00921D5F" w:rsidP="00921D5F">
                      <w:pPr>
                        <w:jc w:val="center"/>
                        <w:rPr>
                          <w:rFonts w:ascii="Futura LtCn BT" w:hAnsi="Futura LtCn BT"/>
                          <w:b/>
                          <w:color w:val="FFFFFF"/>
                          <w:spacing w:val="40"/>
                          <w:sz w:val="12"/>
                          <w:szCs w:val="12"/>
                        </w:rPr>
                      </w:pPr>
                    </w:p>
                    <w:p w:rsidR="00921D5F" w:rsidRPr="00B957EE" w:rsidRDefault="00921D5F" w:rsidP="00921D5F">
                      <w:pPr>
                        <w:spacing w:before="240"/>
                        <w:jc w:val="center"/>
                        <w:rPr>
                          <w:rFonts w:ascii="Futura LtCn BT" w:hAnsi="Futura LtCn BT"/>
                          <w:b/>
                          <w:color w:val="FFFFFF"/>
                          <w:spacing w:val="40"/>
                          <w:sz w:val="58"/>
                          <w:szCs w:val="58"/>
                        </w:rPr>
                      </w:pPr>
                      <w:r w:rsidRPr="00B957EE">
                        <w:rPr>
                          <w:rFonts w:ascii="Futura LtCn BT" w:hAnsi="Futura LtCn BT"/>
                          <w:b/>
                          <w:color w:val="FFFFFF"/>
                          <w:spacing w:val="40"/>
                          <w:sz w:val="58"/>
                          <w:szCs w:val="58"/>
                        </w:rPr>
                        <w:t>ADVISICON</w:t>
                      </w:r>
                    </w:p>
                    <w:p w:rsidR="00921D5F" w:rsidRDefault="00921D5F" w:rsidP="00921D5F"/>
                  </w:txbxContent>
                </v:textbox>
              </v:shape>
            </w:pict>
          </mc:Fallback>
        </mc:AlternateContent>
      </w:r>
    </w:p>
    <w:p w:rsidR="00921D5F" w:rsidRDefault="00921D5F"/>
    <w:p w:rsidR="00921D5F" w:rsidRDefault="00921D5F"/>
    <w:p w:rsidR="00921D5F" w:rsidRDefault="00921D5F"/>
    <w:p w:rsidR="00921D5F" w:rsidRDefault="00921D5F"/>
    <w:sdt>
      <w:sdtPr>
        <w:rPr>
          <w:rFonts w:asciiTheme="majorHAnsi" w:eastAsiaTheme="majorEastAsia" w:hAnsiTheme="majorHAnsi" w:cstheme="majorBidi"/>
          <w:caps/>
          <w:sz w:val="22"/>
          <w:szCs w:val="22"/>
          <w:lang w:eastAsia="ja-JP"/>
        </w:rPr>
        <w:id w:val="-1066493705"/>
        <w:docPartObj>
          <w:docPartGallery w:val="Cover Pages"/>
          <w:docPartUnique/>
        </w:docPartObj>
      </w:sdtPr>
      <w:sdtEndPr>
        <w:rPr>
          <w:b/>
          <w:bCs/>
          <w:caps w:val="0"/>
          <w:color w:val="4F81BD" w:themeColor="accent1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921D5F">
            <w:trPr>
              <w:trHeight w:val="2880"/>
              <w:jc w:val="center"/>
            </w:trPr>
            <w:tc>
              <w:tcPr>
                <w:tcW w:w="5000" w:type="pct"/>
              </w:tcPr>
              <w:p w:rsidR="00921D5F" w:rsidRDefault="00D10E09" w:rsidP="00921D5F">
                <w:pPr>
                  <w:pStyle w:val="BodyText"/>
                  <w:jc w:val="center"/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695325" cy="371475"/>
                      <wp:effectExtent l="0" t="0" r="9525" b="9525"/>
                      <wp:docPr id="38" name="Picture 38" descr="C:\Users\jon kangas\Pictures\OMI_color_logo_73pxX39px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jon kangas\Pictures\OMI_color_logo_73pxX39px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53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921D5F" w:rsidRPr="002A6EE5" w:rsidRDefault="00921D5F" w:rsidP="00921D5F">
                <w:pPr>
                  <w:pStyle w:val="BodyText"/>
                </w:pPr>
              </w:p>
              <w:p w:rsidR="00921D5F" w:rsidRDefault="00FB56F0" w:rsidP="00921D5F">
                <w:pPr>
                  <w:spacing w:before="200"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3610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chnical Guide</w:t>
                    </w:r>
                  </w:sdtContent>
                </w:sdt>
              </w:p>
              <w:p w:rsidR="00921D5F" w:rsidRPr="002A6EE5" w:rsidRDefault="00B960A7" w:rsidP="00921D5F">
                <w:pPr>
                  <w:pStyle w:val="BodyText"/>
                  <w:jc w:val="center"/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Version 1.0</w:t>
                </w:r>
              </w:p>
              <w:p w:rsidR="00921D5F" w:rsidRDefault="00921D5F" w:rsidP="00921D5F">
                <w:pPr>
                  <w:pStyle w:val="BodyText"/>
                </w:pPr>
              </w:p>
              <w:p w:rsidR="00077BAB" w:rsidRDefault="00077BAB" w:rsidP="00921D5F">
                <w:pPr>
                  <w:pStyle w:val="BodyText"/>
                </w:pPr>
              </w:p>
              <w:p w:rsidR="00077BAB" w:rsidRDefault="00077BAB" w:rsidP="00921D5F">
                <w:pPr>
                  <w:pStyle w:val="BodyText"/>
                </w:pPr>
              </w:p>
              <w:p w:rsidR="00077BAB" w:rsidRPr="002A6EE5" w:rsidRDefault="00077BAB" w:rsidP="00921D5F">
                <w:pPr>
                  <w:pStyle w:val="BodyText"/>
                </w:pPr>
              </w:p>
              <w:p w:rsidR="00921D5F" w:rsidRDefault="00D10E09" w:rsidP="00D10E09">
                <w:pPr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August 5, 2014</w:t>
                </w:r>
              </w:p>
            </w:tc>
          </w:tr>
          <w:tr w:rsidR="00921D5F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59691A" w:rsidRDefault="0059691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077BAB" w:rsidRDefault="00077BA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B960A7" w:rsidRDefault="00B960A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921D5F" w:rsidRDefault="00FB56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</w:tbl>
      </w:sdtContent>
    </w:sdt>
    <w:p w:rsidR="00720B65" w:rsidRDefault="00720B65" w:rsidP="00720B65">
      <w:pPr>
        <w:rPr>
          <w:b/>
          <w:color w:val="002060"/>
          <w:sz w:val="28"/>
          <w:szCs w:val="28"/>
        </w:rPr>
      </w:pPr>
    </w:p>
    <w:p w:rsidR="00270ACB" w:rsidRDefault="00270ACB">
      <w:pPr>
        <w:rPr>
          <w:b/>
          <w:color w:val="548DD4" w:themeColor="text2" w:themeTint="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50533586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270ACB" w:rsidRDefault="00270ACB">
          <w:pPr>
            <w:pStyle w:val="TOCHeading"/>
          </w:pPr>
          <w:r>
            <w:t>Table of Contents</w:t>
          </w:r>
        </w:p>
        <w:p w:rsidR="00A02335" w:rsidRDefault="00270AC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02174" w:history="1">
            <w:r w:rsidR="00A02335" w:rsidRPr="006976E7">
              <w:rPr>
                <w:rStyle w:val="Hyperlink"/>
                <w:noProof/>
              </w:rPr>
              <w:t>Purpose</w:t>
            </w:r>
            <w:r w:rsidR="00A02335">
              <w:rPr>
                <w:noProof/>
                <w:webHidden/>
              </w:rPr>
              <w:tab/>
            </w:r>
            <w:r w:rsidR="00A02335">
              <w:rPr>
                <w:noProof/>
                <w:webHidden/>
              </w:rPr>
              <w:fldChar w:fldCharType="begin"/>
            </w:r>
            <w:r w:rsidR="00A02335">
              <w:rPr>
                <w:noProof/>
                <w:webHidden/>
              </w:rPr>
              <w:instrText xml:space="preserve"> PAGEREF _Toc395002174 \h </w:instrText>
            </w:r>
            <w:r w:rsidR="00A02335">
              <w:rPr>
                <w:noProof/>
                <w:webHidden/>
              </w:rPr>
            </w:r>
            <w:r w:rsidR="00A02335">
              <w:rPr>
                <w:noProof/>
                <w:webHidden/>
              </w:rPr>
              <w:fldChar w:fldCharType="separate"/>
            </w:r>
            <w:r w:rsidR="00A02335">
              <w:rPr>
                <w:noProof/>
                <w:webHidden/>
              </w:rPr>
              <w:t>2</w:t>
            </w:r>
            <w:r w:rsidR="00A02335"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5002175" w:history="1">
            <w:r w:rsidRPr="006976E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5002176" w:history="1">
            <w:r w:rsidRPr="006976E7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002177" w:history="1">
            <w:r w:rsidRPr="006976E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002178" w:history="1">
            <w:r w:rsidRPr="006976E7">
              <w:rPr>
                <w:rStyle w:val="Hyperlink"/>
                <w:noProof/>
              </w:rPr>
              <w:t>Data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5002179" w:history="1">
            <w:r w:rsidRPr="006976E7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002180" w:history="1">
            <w:r w:rsidRPr="006976E7">
              <w:rPr>
                <w:rStyle w:val="Hyperlink"/>
                <w:noProof/>
              </w:rPr>
              <w:t>Updating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002181" w:history="1">
            <w:r w:rsidRPr="006976E7">
              <w:rPr>
                <w:rStyle w:val="Hyperlink"/>
                <w:noProof/>
              </w:rPr>
              <w:t>Set up “Advisicon Reports” Documen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002182" w:history="1">
            <w:r w:rsidRPr="006976E7">
              <w:rPr>
                <w:rStyle w:val="Hyperlink"/>
                <w:noProof/>
              </w:rPr>
              <w:t>Add and Configure Web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002183" w:history="1">
            <w:r w:rsidRPr="006976E7">
              <w:rPr>
                <w:rStyle w:val="Hyperlink"/>
                <w:noProof/>
              </w:rPr>
              <w:t>Verif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5002184" w:history="1">
            <w:r w:rsidRPr="006976E7">
              <w:rPr>
                <w:rStyle w:val="Hyperlink"/>
                <w:noProof/>
              </w:rPr>
              <w:t>Implementation/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5002185" w:history="1">
            <w:r w:rsidRPr="006976E7">
              <w:rPr>
                <w:rStyle w:val="Hyperlink"/>
                <w:noProof/>
              </w:rPr>
              <w:t>Documen</w:t>
            </w:r>
            <w:r w:rsidRPr="006976E7">
              <w:rPr>
                <w:rStyle w:val="Hyperlink"/>
                <w:noProof/>
              </w:rPr>
              <w:t>t</w:t>
            </w:r>
            <w:r w:rsidRPr="006976E7">
              <w:rPr>
                <w:rStyle w:val="Hyperlink"/>
                <w:noProof/>
              </w:rPr>
              <w:t xml:space="preserve"> Search We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335" w:rsidRDefault="00A023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5002186" w:history="1">
            <w:r w:rsidRPr="006976E7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0ACB" w:rsidRDefault="00270ACB">
          <w:r>
            <w:rPr>
              <w:b/>
              <w:bCs/>
              <w:noProof/>
            </w:rPr>
            <w:fldChar w:fldCharType="end"/>
          </w:r>
        </w:p>
      </w:sdtContent>
    </w:sdt>
    <w:p w:rsidR="00270ACB" w:rsidRDefault="00270ACB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br w:type="page"/>
      </w:r>
    </w:p>
    <w:p w:rsidR="00F7411F" w:rsidRPr="00F7411F" w:rsidRDefault="000C718D" w:rsidP="000C718D">
      <w:pPr>
        <w:pStyle w:val="Heading1"/>
      </w:pPr>
      <w:bookmarkStart w:id="0" w:name="_Toc395002174"/>
      <w:r>
        <w:lastRenderedPageBreak/>
        <w:t>Purpose</w:t>
      </w:r>
      <w:bookmarkEnd w:id="0"/>
      <w:r w:rsidR="00F7411F" w:rsidRPr="00F7411F">
        <w:t xml:space="preserve"> </w:t>
      </w:r>
    </w:p>
    <w:p w:rsidR="00D75F20" w:rsidRDefault="00F7411F" w:rsidP="00DA23EE">
      <w:r>
        <w:t xml:space="preserve">This document provides </w:t>
      </w:r>
      <w:r w:rsidR="00382DAD">
        <w:t xml:space="preserve">technical implementation of </w:t>
      </w:r>
      <w:r w:rsidR="00D10E09">
        <w:t>Project Issues and Status Excel</w:t>
      </w:r>
      <w:r w:rsidR="00382DAD">
        <w:t xml:space="preserve"> Web Part.</w:t>
      </w:r>
    </w:p>
    <w:p w:rsidR="002827B1" w:rsidRDefault="00893763" w:rsidP="00893763">
      <w:pPr>
        <w:pStyle w:val="Heading1"/>
      </w:pPr>
      <w:bookmarkStart w:id="1" w:name="_Toc395002175"/>
      <w:r>
        <w:t>Design</w:t>
      </w:r>
      <w:bookmarkEnd w:id="1"/>
    </w:p>
    <w:p w:rsidR="001C39DA" w:rsidRDefault="007B5DF3">
      <w:r>
        <w:t>The Risk and Issues Surfacer retrieves data already cached in the Project Center in the root of the PWA. This data is presented as a dashboard component rendered by the Excel Services Web Part.</w:t>
      </w:r>
      <w:r w:rsidR="00B17D1A">
        <w:t xml:space="preserve">  </w:t>
      </w:r>
    </w:p>
    <w:p w:rsidR="002827B1" w:rsidRDefault="008F2625" w:rsidP="008F2625">
      <w:pPr>
        <w:pStyle w:val="Heading1"/>
      </w:pPr>
      <w:bookmarkStart w:id="2" w:name="_Toc395002176"/>
      <w:r>
        <w:t>Development</w:t>
      </w:r>
      <w:bookmarkEnd w:id="2"/>
    </w:p>
    <w:p w:rsidR="003108E8" w:rsidRDefault="007B5DF3" w:rsidP="00A05CE0">
      <w:pPr>
        <w:pStyle w:val="Heading2"/>
      </w:pPr>
      <w:bookmarkStart w:id="3" w:name="_Toc395002177"/>
      <w:r>
        <w:t>Overview</w:t>
      </w:r>
      <w:bookmarkEnd w:id="3"/>
    </w:p>
    <w:p w:rsidR="003108E8" w:rsidRPr="003108E8" w:rsidRDefault="003108E8" w:rsidP="003108E8">
      <w:r>
        <w:t xml:space="preserve">Initial development had called for workflows to populate a separate list in the Project Web App when items in the risks and issues lists were changed. According to this site </w:t>
      </w:r>
      <w:hyperlink r:id="rId10" w:history="1">
        <w:r w:rsidRPr="00140EC4">
          <w:rPr>
            <w:rStyle w:val="Hyperlink"/>
          </w:rPr>
          <w:t>http://msdn.microsoft.com/en-us/library/office/ee767687(v=office.15).aspx</w:t>
        </w:r>
      </w:hyperlink>
      <w:r>
        <w:t xml:space="preserve"> this is already performed for us. So development then changed to be centered </w:t>
      </w:r>
      <w:r w:rsidR="003D0B38">
        <w:t>on</w:t>
      </w:r>
      <w:r>
        <w:t xml:space="preserve"> surfacing the data that was already cached by Project Server.</w:t>
      </w:r>
    </w:p>
    <w:p w:rsidR="003108E8" w:rsidRDefault="003108E8" w:rsidP="003108E8">
      <w:pPr>
        <w:pStyle w:val="Heading2"/>
      </w:pPr>
      <w:bookmarkStart w:id="4" w:name="_Toc395002178"/>
      <w:r>
        <w:t>Data Connections</w:t>
      </w:r>
      <w:bookmarkEnd w:id="4"/>
    </w:p>
    <w:p w:rsidR="003D0B38" w:rsidRDefault="003108E8" w:rsidP="003108E8">
      <w:r>
        <w:t>Excel Services Pivot Tables gave us all the functionality (plus more) called fo</w:t>
      </w:r>
      <w:r w:rsidR="003D0B38">
        <w:t>r, and making the data connections from within the site was simplified because the Excel Services web part allowed for automatic user authentication.</w:t>
      </w:r>
    </w:p>
    <w:p w:rsidR="007B5DF3" w:rsidRDefault="007B5DF3" w:rsidP="003108E8">
      <w:r>
        <w:t xml:space="preserve">Example: </w:t>
      </w:r>
      <w:hyperlink r:id="rId11" w:history="1">
        <w:r w:rsidRPr="00140EC4">
          <w:rPr>
            <w:rStyle w:val="Hyperlink"/>
          </w:rPr>
          <w:t>https://advisicondemo2.sharepoint.com/sites/pwa/_api/ProjectData/Issues</w:t>
        </w:r>
      </w:hyperlink>
      <w:r>
        <w:t xml:space="preserve"> </w:t>
      </w:r>
    </w:p>
    <w:p w:rsidR="007B5DF3" w:rsidRDefault="007B5DF3" w:rsidP="003108E8">
      <w:r>
        <w:t xml:space="preserve">Available queries visible at </w:t>
      </w:r>
      <w:hyperlink r:id="rId12" w:history="1">
        <w:r w:rsidRPr="00140EC4">
          <w:rPr>
            <w:rStyle w:val="Hyperlink"/>
          </w:rPr>
          <w:t>https://advisicondemo2.sharepoint.com/sites/pwa/_api/ProjectData/$metadata</w:t>
        </w:r>
      </w:hyperlink>
      <w:r>
        <w:t xml:space="preserve"> </w:t>
      </w:r>
    </w:p>
    <w:p w:rsidR="003D0B38" w:rsidRDefault="007B5DF3" w:rsidP="003108E8">
      <w:r>
        <w:rPr>
          <w:noProof/>
        </w:rPr>
        <w:drawing>
          <wp:inline distT="0" distB="0" distL="0" distR="0">
            <wp:extent cx="2733675" cy="1922927"/>
            <wp:effectExtent l="0" t="0" r="0" b="1270"/>
            <wp:docPr id="57" name="Picture 57" descr="C:\Users\jon kangas\Pictures\DataConnection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 kangas\Pictures\DataConnectionCre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16" cy="193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8191" cy="1924050"/>
            <wp:effectExtent l="0" t="0" r="6985" b="0"/>
            <wp:docPr id="58" name="Picture 58" descr="C:\Users\jon kangas\Pictures\DataConnectionTable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n kangas\Pictures\DataConnectionTableSele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71" cy="192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B38" w:rsidRDefault="003D0B38" w:rsidP="003108E8">
      <w:r>
        <w:t xml:space="preserve">Excel 2013 allowed for combining multiple queries into a related dataset, giving us the ability to present the relationship between the Risks and Issues Data and the Project table. This is how we present all </w:t>
      </w:r>
      <w:r>
        <w:lastRenderedPageBreak/>
        <w:t>projects even when they do not have Risks or Issues associated with them.</w:t>
      </w:r>
      <w:r>
        <w:rPr>
          <w:noProof/>
        </w:rPr>
        <w:drawing>
          <wp:inline distT="0" distB="0" distL="0" distR="0">
            <wp:extent cx="5943600" cy="1809750"/>
            <wp:effectExtent l="0" t="0" r="0" b="0"/>
            <wp:docPr id="55" name="Picture 55" descr="C:\Users\jon kangas\Pictures\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 kangas\Pictures\Relationship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F3" w:rsidRDefault="007B5DF3" w:rsidP="003108E8"/>
    <w:p w:rsidR="002D1BD6" w:rsidRDefault="002D1BD6" w:rsidP="003108E8">
      <w:pPr>
        <w:rPr>
          <w:rFonts w:eastAsiaTheme="majorEastAsia"/>
        </w:rPr>
      </w:pPr>
      <w:r>
        <w:br w:type="page"/>
      </w:r>
    </w:p>
    <w:p w:rsidR="005F2D3E" w:rsidRDefault="005F2D3E" w:rsidP="005F2D3E">
      <w:pPr>
        <w:pStyle w:val="Heading1"/>
      </w:pPr>
      <w:bookmarkStart w:id="5" w:name="_Toc395002179"/>
      <w:r>
        <w:lastRenderedPageBreak/>
        <w:t>Deployment</w:t>
      </w:r>
      <w:bookmarkEnd w:id="5"/>
    </w:p>
    <w:p w:rsidR="008434F2" w:rsidRDefault="001A5CCF" w:rsidP="008434F2">
      <w:pPr>
        <w:pStyle w:val="Heading2"/>
      </w:pPr>
      <w:bookmarkStart w:id="6" w:name="_Toc395002180"/>
      <w:r>
        <w:t>Updating Spreadsheet</w:t>
      </w:r>
      <w:bookmarkEnd w:id="6"/>
    </w:p>
    <w:p w:rsidR="001A5CCF" w:rsidRDefault="001A5CCF" w:rsidP="0096508B">
      <w:r>
        <w:t>The Excel spreadsheet “Risk_Issues_RollUp.xlsx” need to be configured to draw data from the company’s project center.</w:t>
      </w:r>
    </w:p>
    <w:p w:rsidR="0096508B" w:rsidRDefault="0096508B" w:rsidP="0096508B">
      <w:r w:rsidRPr="0096508B">
        <w:rPr>
          <w:b/>
          <w:color w:val="FF0000"/>
        </w:rPr>
        <w:t>STEP 1:</w:t>
      </w:r>
      <w:r>
        <w:t xml:space="preserve"> </w:t>
      </w:r>
      <w:r w:rsidR="001A5CCF">
        <w:t>Open the spreadsheet in Excel</w:t>
      </w:r>
    </w:p>
    <w:p w:rsidR="001A5CCF" w:rsidRDefault="0096508B" w:rsidP="001A5CCF">
      <w:pPr>
        <w:spacing w:after="160" w:line="259" w:lineRule="auto"/>
      </w:pPr>
      <w:r w:rsidRPr="001A5CCF">
        <w:rPr>
          <w:b/>
          <w:color w:val="FF0000"/>
        </w:rPr>
        <w:t>STEP 2:</w:t>
      </w:r>
      <w:r>
        <w:t xml:space="preserve"> </w:t>
      </w:r>
      <w:r w:rsidR="001A5CCF">
        <w:t xml:space="preserve">Navigate to </w:t>
      </w:r>
      <w:r w:rsidR="001A5CCF">
        <w:t xml:space="preserve">Data </w:t>
      </w:r>
      <w:r w:rsidR="001A5CCF">
        <w:t xml:space="preserve">tab </w:t>
      </w:r>
      <w:r w:rsidR="001A5CCF">
        <w:t>-&gt; Connections group -&gt; Connections</w:t>
      </w:r>
    </w:p>
    <w:p w:rsidR="0096508B" w:rsidRDefault="0071286A" w:rsidP="0096508B">
      <w:r>
        <w:rPr>
          <w:noProof/>
        </w:rPr>
        <w:drawing>
          <wp:inline distT="0" distB="0" distL="0" distR="0" wp14:anchorId="6C3A8EA3" wp14:editId="1D7EE659">
            <wp:extent cx="1600200" cy="1143000"/>
            <wp:effectExtent l="0" t="0" r="0" b="0"/>
            <wp:docPr id="40" name="Picture 40" descr="C:\Users\jon kangas\Pictures\DataConnectionsConn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 kangas\Pictures\DataConnectionsConnecti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6A" w:rsidRDefault="0096508B" w:rsidP="0096508B">
      <w:r w:rsidRPr="0096508B">
        <w:rPr>
          <w:b/>
          <w:color w:val="FF0000"/>
        </w:rPr>
        <w:t>STEP 3:</w:t>
      </w:r>
      <w:r>
        <w:t xml:space="preserve"> </w:t>
      </w:r>
      <w:r w:rsidR="0071286A">
        <w:t>Configure the Properties for each connection: Risks, Issues, and Projects:</w:t>
      </w:r>
    </w:p>
    <w:p w:rsidR="0096508B" w:rsidRDefault="0071286A" w:rsidP="0096508B">
      <w:r>
        <w:rPr>
          <w:noProof/>
        </w:rPr>
        <w:drawing>
          <wp:inline distT="0" distB="0" distL="0" distR="0" wp14:anchorId="163B310B" wp14:editId="77D53109">
            <wp:extent cx="5429250" cy="1752600"/>
            <wp:effectExtent l="0" t="0" r="0" b="0"/>
            <wp:docPr id="3" name="Picture 3" descr="C:\Users\jon kangas\Pictures\Connection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 kangas\Pictures\ConnectionsWind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6A" w:rsidRDefault="0071286A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71286A" w:rsidRDefault="0071286A" w:rsidP="0071286A">
      <w:pPr>
        <w:spacing w:after="160" w:line="259" w:lineRule="auto"/>
      </w:pPr>
      <w:r w:rsidRPr="0071286A">
        <w:rPr>
          <w:b/>
          <w:color w:val="FF0000"/>
        </w:rPr>
        <w:lastRenderedPageBreak/>
        <w:t xml:space="preserve">STEP </w:t>
      </w:r>
      <w:r w:rsidRPr="0071286A">
        <w:rPr>
          <w:b/>
          <w:color w:val="FF0000"/>
        </w:rPr>
        <w:t>3.1</w:t>
      </w:r>
      <w:r w:rsidRPr="0071286A">
        <w:rPr>
          <w:b/>
          <w:color w:val="FF0000"/>
        </w:rPr>
        <w:t>:</w:t>
      </w:r>
      <w:r w:rsidRPr="0071286A">
        <w:t xml:space="preserve"> </w:t>
      </w:r>
      <w:r>
        <w:t>On the definition tab update the connection string:</w:t>
      </w:r>
    </w:p>
    <w:p w:rsidR="0071286A" w:rsidRDefault="0071286A" w:rsidP="0071286A">
      <w:pPr>
        <w:spacing w:after="160" w:line="259" w:lineRule="auto"/>
      </w:pPr>
      <w:r>
        <w:t xml:space="preserve">Remove the 2 </w:t>
      </w:r>
      <w:r w:rsidR="001640BD">
        <w:t>URLs</w:t>
      </w:r>
      <w:r>
        <w:t xml:space="preserve">: </w:t>
      </w:r>
      <w:r>
        <w:t>“</w:t>
      </w:r>
      <w:hyperlink r:id="rId18" w:history="1">
        <w:r w:rsidRPr="00140EC4">
          <w:rPr>
            <w:rStyle w:val="Hyperlink"/>
          </w:rPr>
          <w:t>https://advisicondemo2.sharepoint.com/sites/pwa</w:t>
        </w:r>
      </w:hyperlink>
      <w:r>
        <w:t xml:space="preserve">” </w:t>
      </w:r>
      <w:r>
        <w:t>replacing</w:t>
      </w:r>
      <w:r>
        <w:t xml:space="preserve"> </w:t>
      </w:r>
      <w:r>
        <w:t xml:space="preserve">them </w:t>
      </w:r>
      <w:r>
        <w:t xml:space="preserve">with the </w:t>
      </w:r>
      <w:r w:rsidR="001640BD">
        <w:t>URL</w:t>
      </w:r>
      <w:r>
        <w:t xml:space="preserve"> for the Project Web App ex: </w:t>
      </w:r>
      <w:hyperlink r:id="rId19" w:history="1">
        <w:r w:rsidRPr="00140EC4">
          <w:rPr>
            <w:rStyle w:val="Hyperlink"/>
          </w:rPr>
          <w:t>https://ormutual.sharepoint.com/sites/pwa/</w:t>
        </w:r>
      </w:hyperlink>
      <w:r>
        <w:t xml:space="preserve"> </w:t>
      </w:r>
    </w:p>
    <w:p w:rsidR="001640BD" w:rsidRDefault="001640BD" w:rsidP="0071286A">
      <w:pPr>
        <w:spacing w:after="160" w:line="259" w:lineRule="auto"/>
      </w:pPr>
      <w:r w:rsidRPr="0071286A">
        <w:rPr>
          <w:b/>
          <w:color w:val="FF0000"/>
        </w:rPr>
        <w:t xml:space="preserve">STEP </w:t>
      </w:r>
      <w:r>
        <w:rPr>
          <w:b/>
          <w:color w:val="FF0000"/>
        </w:rPr>
        <w:t>3.2</w:t>
      </w:r>
      <w:r w:rsidRPr="0071286A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1640BD">
        <w:t>Save changes by clicking “OK”</w:t>
      </w:r>
    </w:p>
    <w:p w:rsidR="0071286A" w:rsidRDefault="0071286A" w:rsidP="0071286A">
      <w:r>
        <w:rPr>
          <w:noProof/>
        </w:rPr>
        <w:drawing>
          <wp:inline distT="0" distB="0" distL="0" distR="0" wp14:anchorId="46C111C2" wp14:editId="77D30A54">
            <wp:extent cx="4067175" cy="5905500"/>
            <wp:effectExtent l="0" t="0" r="9525" b="0"/>
            <wp:docPr id="41" name="Picture 41" descr="C:\Users\jon kangas\Pictures\EditConnection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n kangas\Pictures\EditConnectionStr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08B" w:rsidRPr="0071286A" w:rsidRDefault="001640BD" w:rsidP="0096508B">
      <w:pPr>
        <w:rPr>
          <w:b/>
          <w:color w:val="FF0000"/>
        </w:rPr>
      </w:pPr>
      <w:r>
        <w:rPr>
          <w:b/>
          <w:color w:val="FF0000"/>
        </w:rPr>
        <w:t xml:space="preserve">STEP 3.3 – 3.6 </w:t>
      </w:r>
      <w:r w:rsidR="0071286A" w:rsidRPr="0071286A">
        <w:rPr>
          <w:b/>
          <w:color w:val="FF0000"/>
        </w:rPr>
        <w:t>Update each of the 3 connections in the same way</w:t>
      </w:r>
      <w:r w:rsidR="0071286A">
        <w:rPr>
          <w:b/>
          <w:color w:val="FF0000"/>
        </w:rPr>
        <w:t>: Issues, Risks, and Projects</w:t>
      </w:r>
    </w:p>
    <w:p w:rsidR="0096508B" w:rsidRDefault="009650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518F" w:rsidRDefault="001640BD" w:rsidP="008434F2">
      <w:pPr>
        <w:pStyle w:val="Heading2"/>
      </w:pPr>
      <w:bookmarkStart w:id="7" w:name="_Toc395002181"/>
      <w:r>
        <w:lastRenderedPageBreak/>
        <w:t>Set up</w:t>
      </w:r>
      <w:r w:rsidR="0071286A">
        <w:t xml:space="preserve"> “Advisicon Reports” Docum</w:t>
      </w:r>
      <w:r>
        <w:t>ent</w:t>
      </w:r>
      <w:r w:rsidR="0071286A">
        <w:t xml:space="preserve"> Library</w:t>
      </w:r>
      <w:bookmarkEnd w:id="7"/>
    </w:p>
    <w:p w:rsidR="001640BD" w:rsidRPr="001640BD" w:rsidRDefault="001640BD" w:rsidP="001640BD">
      <w:r>
        <w:t>On the website where you would like the dashboard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>STEP 1:</w:t>
      </w:r>
      <w:r>
        <w:t xml:space="preserve"> Gear -&gt; Add and App</w:t>
      </w:r>
    </w:p>
    <w:p w:rsidR="001C1645" w:rsidRDefault="001C1645" w:rsidP="001C1645">
      <w:r>
        <w:rPr>
          <w:noProof/>
        </w:rPr>
        <w:drawing>
          <wp:inline distT="0" distB="0" distL="0" distR="0" wp14:anchorId="059E0479" wp14:editId="1A1E52A7">
            <wp:extent cx="1343025" cy="1019175"/>
            <wp:effectExtent l="0" t="0" r="9525" b="9525"/>
            <wp:docPr id="43" name="Picture 43" descr="C:\Users\jon kangas\Pictures\Gear-AddAn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 kangas\Pictures\Gear-AddAnAp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>
        <w:rPr>
          <w:b/>
          <w:color w:val="FF0000"/>
        </w:rPr>
        <w:t>STEP 1.1</w:t>
      </w:r>
      <w:r w:rsidRPr="0096508B">
        <w:rPr>
          <w:b/>
          <w:color w:val="FF0000"/>
        </w:rPr>
        <w:t>:</w:t>
      </w:r>
      <w:r>
        <w:t xml:space="preserve"> Click “Document Library”</w:t>
      </w:r>
      <w:r w:rsidRPr="009F0329">
        <w:rPr>
          <w:noProof/>
        </w:rPr>
        <w:t xml:space="preserve"> </w:t>
      </w:r>
    </w:p>
    <w:p w:rsidR="001C1645" w:rsidRDefault="001C1645" w:rsidP="001C1645">
      <w:r>
        <w:rPr>
          <w:noProof/>
        </w:rPr>
        <w:drawing>
          <wp:inline distT="0" distB="0" distL="0" distR="0" wp14:anchorId="18558917" wp14:editId="24790894">
            <wp:extent cx="1114425" cy="1409700"/>
            <wp:effectExtent l="0" t="0" r="9525" b="0"/>
            <wp:docPr id="44" name="Picture 44" descr="C:\Users\jon kangas\Pictures\DocumentLibrar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n kangas\Pictures\DocumentLibraryIc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>
        <w:rPr>
          <w:b/>
          <w:color w:val="FF0000"/>
        </w:rPr>
        <w:lastRenderedPageBreak/>
        <w:t>STEP 1.2</w:t>
      </w:r>
      <w:r w:rsidRPr="0096508B">
        <w:rPr>
          <w:b/>
          <w:color w:val="FF0000"/>
        </w:rPr>
        <w:t>:</w:t>
      </w:r>
      <w:r>
        <w:t xml:space="preserve"> Click “Advanced Options”</w:t>
      </w:r>
      <w:r w:rsidRPr="009F03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AEBB5" wp14:editId="1F4165B5">
            <wp:extent cx="5943600" cy="4667250"/>
            <wp:effectExtent l="0" t="0" r="0" b="0"/>
            <wp:docPr id="45" name="Picture 45" descr="C:\Users\jon kangas\Pictures\AdvancedOptions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n kangas\Pictures\AdvancedOptionsP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>
        <w:rPr>
          <w:b/>
          <w:color w:val="FF0000"/>
        </w:rPr>
        <w:t>STEP 1.3</w:t>
      </w:r>
      <w:r w:rsidRPr="0096508B">
        <w:rPr>
          <w:b/>
          <w:color w:val="FF0000"/>
        </w:rPr>
        <w:t>:</w:t>
      </w:r>
      <w:r>
        <w:t xml:space="preserve"> Name it “Advisicon Reports”</w:t>
      </w:r>
    </w:p>
    <w:p w:rsidR="001C1645" w:rsidRDefault="001C1645" w:rsidP="001C1645">
      <w:pPr>
        <w:spacing w:after="160" w:line="259" w:lineRule="auto"/>
      </w:pPr>
      <w:r>
        <w:rPr>
          <w:b/>
          <w:color w:val="FF0000"/>
        </w:rPr>
        <w:t>STEP 1.4</w:t>
      </w:r>
      <w:r w:rsidRPr="0096508B">
        <w:rPr>
          <w:b/>
          <w:color w:val="FF0000"/>
        </w:rPr>
        <w:t>:</w:t>
      </w:r>
      <w:r>
        <w:t xml:space="preserve"> Give it a description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1.5</w:t>
      </w:r>
      <w:r w:rsidRPr="0096508B">
        <w:rPr>
          <w:b/>
          <w:color w:val="FF0000"/>
        </w:rPr>
        <w:t>:</w:t>
      </w:r>
      <w:r>
        <w:t xml:space="preserve"> Create a version… Yes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1.6</w:t>
      </w:r>
      <w:r w:rsidRPr="0096508B">
        <w:rPr>
          <w:b/>
          <w:color w:val="FF0000"/>
        </w:rPr>
        <w:t>:</w:t>
      </w:r>
      <w:r>
        <w:t xml:space="preserve"> Document Template: Microsoft Excel Spreadsheet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2</w:t>
      </w:r>
      <w:r w:rsidRPr="0096508B">
        <w:rPr>
          <w:b/>
          <w:color w:val="FF0000"/>
        </w:rPr>
        <w:t>:</w:t>
      </w:r>
      <w:r>
        <w:t xml:space="preserve"> Upload the excel report “Risks_Issues_RollUp.xlsx” to the SharePoint library </w:t>
      </w:r>
    </w:p>
    <w:p w:rsidR="001C1645" w:rsidRDefault="001C1645" w:rsidP="001C1645">
      <w:pPr>
        <w:pStyle w:val="ListParagraph"/>
        <w:rPr>
          <w:noProof/>
        </w:rPr>
      </w:pPr>
    </w:p>
    <w:p w:rsidR="001C1645" w:rsidRDefault="001C1645" w:rsidP="001C1645">
      <w:pPr>
        <w:pStyle w:val="ListParagraph"/>
        <w:rPr>
          <w:noProof/>
        </w:rPr>
      </w:pPr>
    </w:p>
    <w:p w:rsidR="001C1645" w:rsidRDefault="001C1645" w:rsidP="001C1645">
      <w:pPr>
        <w:pStyle w:val="ListParagraph"/>
      </w:pPr>
      <w:r>
        <w:rPr>
          <w:noProof/>
        </w:rPr>
        <w:lastRenderedPageBreak/>
        <w:drawing>
          <wp:inline distT="0" distB="0" distL="0" distR="0" wp14:anchorId="6C302B21" wp14:editId="0EF37C24">
            <wp:extent cx="3689540" cy="2962275"/>
            <wp:effectExtent l="0" t="0" r="6350" b="0"/>
            <wp:docPr id="46" name="Picture 46" descr="C:\Users\jon kangas\Pictures\UploadAdvisiconSurfca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n kangas\Pictures\UploadAdvisiconSurfca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6" cy="296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Pr="001C1645" w:rsidRDefault="001C1645" w:rsidP="001C1645">
      <w:pPr>
        <w:spacing w:after="160" w:line="259" w:lineRule="auto"/>
        <w:rPr>
          <w:b/>
          <w:color w:val="FF0000"/>
        </w:rPr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Test the refresh process to confirm the connections work: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</w:t>
      </w:r>
      <w:r>
        <w:rPr>
          <w:b/>
          <w:color w:val="FF0000"/>
        </w:rPr>
        <w:t>.1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Open excel document by clicking on the Name link.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</w:t>
      </w:r>
      <w:r>
        <w:rPr>
          <w:b/>
          <w:color w:val="FF0000"/>
        </w:rPr>
        <w:t>.2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If warned about the queries choose yes.</w:t>
      </w:r>
    </w:p>
    <w:p w:rsidR="001C1645" w:rsidRDefault="001C1645" w:rsidP="001C1645">
      <w:r>
        <w:rPr>
          <w:noProof/>
        </w:rPr>
        <w:drawing>
          <wp:inline distT="0" distB="0" distL="0" distR="0" wp14:anchorId="11C46B2B" wp14:editId="37500838">
            <wp:extent cx="3762375" cy="1905000"/>
            <wp:effectExtent l="0" t="0" r="9525" b="0"/>
            <wp:docPr id="47" name="Picture 47" descr="C:\Users\jon kangas\Pictures\Query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n kangas\Pictures\QueryWarn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lastRenderedPageBreak/>
        <w:t xml:space="preserve">STEP </w:t>
      </w:r>
      <w:r>
        <w:rPr>
          <w:b/>
          <w:color w:val="FF0000"/>
        </w:rPr>
        <w:t>3</w:t>
      </w:r>
      <w:r>
        <w:rPr>
          <w:b/>
          <w:color w:val="FF0000"/>
        </w:rPr>
        <w:t>.3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 xml:space="preserve">Right-click on the table and select refresh. </w:t>
      </w:r>
      <w:r>
        <w:rPr>
          <w:noProof/>
        </w:rPr>
        <w:drawing>
          <wp:inline distT="0" distB="0" distL="0" distR="0" wp14:anchorId="14581DA5" wp14:editId="1375F97E">
            <wp:extent cx="5934075" cy="2533650"/>
            <wp:effectExtent l="0" t="0" r="9525" b="0"/>
            <wp:docPr id="13" name="Picture 13" descr="C:\Users\jon kangas\Pictures\Refresh Table to test qu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 kangas\Pictures\Refresh Table to test queri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pStyle w:val="ListParagraph"/>
        <w:ind w:left="1440"/>
      </w:pP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</w:t>
      </w:r>
      <w:r>
        <w:rPr>
          <w:b/>
          <w:color w:val="FF0000"/>
        </w:rPr>
        <w:t>.4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If asked whether you trust the document choose yes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</w:t>
      </w:r>
      <w:r>
        <w:rPr>
          <w:b/>
          <w:color w:val="FF0000"/>
        </w:rPr>
        <w:t>.5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If no errors, then query is working. If there are errors contact Advisicon to help edit the connection strings and/or verify permissions.</w:t>
      </w:r>
    </w:p>
    <w:p w:rsidR="00A02335" w:rsidRDefault="00A02335" w:rsidP="00A02335">
      <w:pPr>
        <w:pStyle w:val="Heading1"/>
      </w:pPr>
      <w:bookmarkStart w:id="8" w:name="_Toc395002184"/>
      <w:r>
        <w:t>Implementation/Configuration</w:t>
      </w:r>
      <w:bookmarkEnd w:id="8"/>
    </w:p>
    <w:p w:rsidR="001C1645" w:rsidRDefault="001C1645" w:rsidP="001C1645">
      <w:pPr>
        <w:spacing w:after="160" w:line="259" w:lineRule="auto"/>
      </w:pPr>
    </w:p>
    <w:p w:rsidR="008A518F" w:rsidRDefault="001C1645" w:rsidP="001C1645">
      <w:pPr>
        <w:pStyle w:val="Heading2"/>
      </w:pPr>
      <w:bookmarkStart w:id="9" w:name="_Toc395002182"/>
      <w:r>
        <w:t>Add and Configure Web Parts</w:t>
      </w:r>
      <w:bookmarkEnd w:id="9"/>
    </w:p>
    <w:p w:rsidR="001C1645" w:rsidRDefault="001C1645" w:rsidP="001C1645">
      <w:pPr>
        <w:spacing w:after="160" w:line="259" w:lineRule="auto"/>
      </w:pPr>
      <w:r>
        <w:t>(Repeat this process once each for issues data and risks data)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1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 xml:space="preserve">Get URL </w:t>
      </w:r>
      <w:r>
        <w:t>for</w:t>
      </w:r>
      <w:r>
        <w:t xml:space="preserve"> workbook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1</w:t>
      </w:r>
      <w:r>
        <w:rPr>
          <w:b/>
          <w:color w:val="FF0000"/>
        </w:rPr>
        <w:t>.1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Go to Advisicon Reports library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1</w:t>
      </w:r>
      <w:r>
        <w:rPr>
          <w:b/>
          <w:color w:val="FF0000"/>
        </w:rPr>
        <w:t>.2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Right click on the Name and choose “Copy Shortcut”</w:t>
      </w:r>
    </w:p>
    <w:p w:rsidR="001C1645" w:rsidRDefault="001C1645" w:rsidP="001C1645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5A554EC9" wp14:editId="15BC5501">
            <wp:extent cx="3076575" cy="2226854"/>
            <wp:effectExtent l="0" t="0" r="0" b="2540"/>
            <wp:docPr id="14" name="Picture 14" descr="C:\Users\jon kangas\Pictures\RightClickCopyShort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n kangas\Pictures\RightClickCopyShortcu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99" cy="223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2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Add web part to the dashboard page.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2.1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Click on the Gear -&gt; Edit Page</w:t>
      </w:r>
    </w:p>
    <w:p w:rsidR="001C1645" w:rsidRDefault="001C1645" w:rsidP="001C1645">
      <w:r>
        <w:rPr>
          <w:noProof/>
        </w:rPr>
        <w:drawing>
          <wp:inline distT="0" distB="0" distL="0" distR="0" wp14:anchorId="7515D4FC" wp14:editId="6198CEA4">
            <wp:extent cx="1762125" cy="1314450"/>
            <wp:effectExtent l="0" t="0" r="9525" b="0"/>
            <wp:docPr id="50" name="Picture 50" descr="C:\Users\jon kangas\Pictures\Gear-Edi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n kangas\Pictures\Gear-EditPa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2.2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In the Area where you would like the list to appear, click on Add a Web Part</w:t>
      </w:r>
    </w:p>
    <w:p w:rsidR="001C1645" w:rsidRDefault="001C1645" w:rsidP="001C1645">
      <w:r>
        <w:rPr>
          <w:noProof/>
        </w:rPr>
        <w:drawing>
          <wp:inline distT="0" distB="0" distL="0" distR="0" wp14:anchorId="3E3C5699" wp14:editId="2BD31070">
            <wp:extent cx="1171575" cy="381000"/>
            <wp:effectExtent l="0" t="0" r="9525" b="0"/>
            <wp:docPr id="16" name="Picture 16" descr="C:\Users\jon kangas\Pictures\AddWeb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 kangas\Pictures\AddWebPa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2.3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From the list of web parts choose Business Data -&gt; Excel Web Access and click “Add”</w:t>
      </w:r>
    </w:p>
    <w:p w:rsidR="001C1645" w:rsidRDefault="001C1645" w:rsidP="001C1645">
      <w:r>
        <w:rPr>
          <w:noProof/>
        </w:rPr>
        <w:drawing>
          <wp:inline distT="0" distB="0" distL="0" distR="0" wp14:anchorId="5B2A5EE5" wp14:editId="0387589A">
            <wp:extent cx="4114800" cy="2000250"/>
            <wp:effectExtent l="0" t="0" r="0" b="0"/>
            <wp:docPr id="17" name="Picture 17" descr="C:\Users\jon kangas\Pictures\ExcelWebAccess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n kangas\Pictures\ExcelWebAccessSelectio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 xml:space="preserve">Configure </w:t>
      </w:r>
      <w:r>
        <w:t>the Web Part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lastRenderedPageBreak/>
        <w:t xml:space="preserve">STEP </w:t>
      </w:r>
      <w:r>
        <w:rPr>
          <w:b/>
          <w:color w:val="FF0000"/>
        </w:rPr>
        <w:t>3.1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In the top right-hand corner of the recently added web part click on the little down arrow and select “Edit Web Part”</w:t>
      </w:r>
    </w:p>
    <w:p w:rsidR="001C1645" w:rsidRDefault="001C1645" w:rsidP="001C1645">
      <w:r>
        <w:rPr>
          <w:noProof/>
        </w:rPr>
        <w:drawing>
          <wp:inline distT="0" distB="0" distL="0" distR="0" wp14:anchorId="7A5EC483" wp14:editId="20A5DB1D">
            <wp:extent cx="819150" cy="1202803"/>
            <wp:effectExtent l="0" t="0" r="0" b="0"/>
            <wp:docPr id="51" name="Picture 51" descr="C:\Users\jon kangas\Pictures\EditWeb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n kangas\Pictures\EditWebPar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94" cy="121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.2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The Configuration Editor will open on the right.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.3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Paste the URL copied in step 5.a.ii to the Workbook box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.4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Set the named entry fields to RisksTable or IssuesTable to meet need.</w:t>
      </w:r>
    </w:p>
    <w:p w:rsidR="001C1645" w:rsidRDefault="001C1645" w:rsidP="001C1645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.5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Configure to remove all options to keep the dashboard looking right.</w:t>
      </w:r>
    </w:p>
    <w:p w:rsidR="001C1645" w:rsidRDefault="001C1645" w:rsidP="003108E8">
      <w:r>
        <w:rPr>
          <w:noProof/>
        </w:rPr>
        <w:lastRenderedPageBreak/>
        <w:drawing>
          <wp:inline distT="0" distB="0" distL="0" distR="0" wp14:anchorId="15D3B563" wp14:editId="75E2663C">
            <wp:extent cx="2543043" cy="7791450"/>
            <wp:effectExtent l="0" t="0" r="0" b="0"/>
            <wp:docPr id="52" name="Picture 52" descr="C:\Users\jon kangas\Pictures\ConfigureWebPart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n kangas\Pictures\ConfigureWebPartOption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90" cy="78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45" w:rsidRDefault="003108E8" w:rsidP="003108E8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3.6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1C1645">
        <w:t>On the bottom click “OK”</w:t>
      </w:r>
    </w:p>
    <w:p w:rsidR="001C1645" w:rsidRDefault="003108E8" w:rsidP="003108E8">
      <w:pPr>
        <w:spacing w:after="160" w:line="259" w:lineRule="auto"/>
      </w:pPr>
      <w:r w:rsidRPr="0096508B">
        <w:rPr>
          <w:b/>
          <w:color w:val="FF0000"/>
        </w:rPr>
        <w:lastRenderedPageBreak/>
        <w:t xml:space="preserve">STEP </w:t>
      </w:r>
      <w:r>
        <w:rPr>
          <w:b/>
          <w:color w:val="FF0000"/>
        </w:rPr>
        <w:t>4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="001C1645">
        <w:t>When the page layout and lists look like you want click “Stop Editing”</w:t>
      </w:r>
    </w:p>
    <w:p w:rsidR="001C1645" w:rsidRDefault="001C1645" w:rsidP="003108E8">
      <w:r>
        <w:rPr>
          <w:noProof/>
        </w:rPr>
        <w:drawing>
          <wp:inline distT="0" distB="0" distL="0" distR="0" wp14:anchorId="097912BF" wp14:editId="04D0E21D">
            <wp:extent cx="1238250" cy="1495425"/>
            <wp:effectExtent l="0" t="0" r="0" b="9525"/>
            <wp:docPr id="53" name="Picture 53" descr="C:\Users\jon kangas\Pictures\StopEd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n kangas\Pictures\StopEdit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2F" w:rsidRDefault="00B41A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648ED" w:rsidRDefault="003108E8" w:rsidP="003108E8">
      <w:pPr>
        <w:pStyle w:val="Heading2"/>
      </w:pPr>
      <w:bookmarkStart w:id="10" w:name="_Toc395002183"/>
      <w:r>
        <w:lastRenderedPageBreak/>
        <w:t>Verify Functionality</w:t>
      </w:r>
      <w:bookmarkEnd w:id="10"/>
      <w:r w:rsidR="008A518F">
        <w:t xml:space="preserve"> </w:t>
      </w:r>
    </w:p>
    <w:p w:rsidR="003108E8" w:rsidRDefault="003108E8" w:rsidP="003108E8">
      <w:pPr>
        <w:spacing w:after="160" w:line="259" w:lineRule="auto"/>
      </w:pPr>
      <w:r w:rsidRPr="0096508B">
        <w:rPr>
          <w:b/>
          <w:color w:val="FF0000"/>
        </w:rPr>
        <w:t xml:space="preserve">STEP </w:t>
      </w:r>
      <w:r>
        <w:rPr>
          <w:b/>
          <w:color w:val="FF0000"/>
        </w:rPr>
        <w:t>1</w:t>
      </w:r>
      <w:r w:rsidRPr="0096508B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t>Verify the spreadsheet refreshes when you go to the page</w:t>
      </w:r>
    </w:p>
    <w:p w:rsidR="003108E8" w:rsidRDefault="003108E8" w:rsidP="003108E8">
      <w:pPr>
        <w:pStyle w:val="ListParagraph"/>
      </w:pPr>
    </w:p>
    <w:p w:rsidR="00A02335" w:rsidRDefault="00A02335" w:rsidP="00A02335">
      <w:pPr>
        <w:pStyle w:val="Heading1"/>
      </w:pPr>
      <w:bookmarkStart w:id="11" w:name="_Toc395002185"/>
      <w:r>
        <w:rPr>
          <w:noProof/>
        </w:rPr>
        <w:drawing>
          <wp:inline distT="0" distB="0" distL="0" distR="0" wp14:anchorId="67898CD9" wp14:editId="22ED48E9">
            <wp:extent cx="5943600" cy="3886200"/>
            <wp:effectExtent l="0" t="0" r="0" b="0"/>
            <wp:docPr id="54" name="Picture 54" descr="C:\Users\jon kangas\Pictures\FinishedWeb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n kangas\Pictures\FinishedWebPar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395002186"/>
      <w:bookmarkEnd w:id="11"/>
    </w:p>
    <w:p w:rsidR="00A12733" w:rsidRDefault="00A12733" w:rsidP="00A02335">
      <w:pPr>
        <w:pStyle w:val="Heading1"/>
      </w:pPr>
      <w:r>
        <w:t>Troubleshooting</w:t>
      </w:r>
      <w:bookmarkEnd w:id="12"/>
    </w:p>
    <w:p w:rsidR="00232E58" w:rsidRDefault="00232E58" w:rsidP="0094472E">
      <w:pPr>
        <w:rPr>
          <w:b/>
          <w:color w:val="FF0000"/>
        </w:rPr>
      </w:pPr>
      <w:bookmarkStart w:id="13" w:name="_GoBack"/>
      <w:bookmarkEnd w:id="13"/>
    </w:p>
    <w:sectPr w:rsidR="00232E58" w:rsidSect="00921D5F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6F0" w:rsidRDefault="00FB56F0" w:rsidP="00A83FAA">
      <w:pPr>
        <w:spacing w:after="0" w:line="240" w:lineRule="auto"/>
      </w:pPr>
      <w:r>
        <w:separator/>
      </w:r>
    </w:p>
  </w:endnote>
  <w:endnote w:type="continuationSeparator" w:id="0">
    <w:p w:rsidR="00FB56F0" w:rsidRDefault="00FB56F0" w:rsidP="00A8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8E" w:rsidRDefault="009D0FA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Wednesday, April 25, 2012</w:t>
    </w:r>
    <w:r w:rsidR="004B188E">
      <w:rPr>
        <w:rFonts w:asciiTheme="majorHAnsi" w:hAnsiTheme="majorHAnsi"/>
      </w:rPr>
      <w:ptab w:relativeTo="margin" w:alignment="right" w:leader="none"/>
    </w:r>
    <w:r w:rsidR="004B188E">
      <w:rPr>
        <w:rFonts w:asciiTheme="majorHAnsi" w:hAnsiTheme="majorHAnsi"/>
      </w:rPr>
      <w:t xml:space="preserve">Page </w:t>
    </w:r>
    <w:r w:rsidR="00F60F03">
      <w:fldChar w:fldCharType="begin"/>
    </w:r>
    <w:r w:rsidR="00F60F03">
      <w:instrText xml:space="preserve"> PAGE   \* MERGEFORMAT </w:instrText>
    </w:r>
    <w:r w:rsidR="00F60F03">
      <w:fldChar w:fldCharType="separate"/>
    </w:r>
    <w:r w:rsidR="00095568" w:rsidRPr="00095568">
      <w:rPr>
        <w:rFonts w:asciiTheme="majorHAnsi" w:hAnsiTheme="majorHAnsi"/>
        <w:noProof/>
      </w:rPr>
      <w:t>8</w:t>
    </w:r>
    <w:r w:rsidR="00F60F03">
      <w:rPr>
        <w:rFonts w:asciiTheme="majorHAnsi" w:hAnsiTheme="majorHAnsi"/>
        <w:noProof/>
      </w:rPr>
      <w:fldChar w:fldCharType="end"/>
    </w:r>
  </w:p>
  <w:p w:rsidR="004B188E" w:rsidRDefault="004B18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6F0" w:rsidRDefault="00FB56F0" w:rsidP="00A83FAA">
      <w:pPr>
        <w:spacing w:after="0" w:line="240" w:lineRule="auto"/>
      </w:pPr>
      <w:r>
        <w:separator/>
      </w:r>
    </w:p>
  </w:footnote>
  <w:footnote w:type="continuationSeparator" w:id="0">
    <w:p w:rsidR="00FB56F0" w:rsidRDefault="00FB56F0" w:rsidP="00A8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FAA" w:rsidRDefault="003C2502" w:rsidP="003C2502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 w:rsidRPr="00AE06DE">
      <w:rPr>
        <w:noProof/>
      </w:rPr>
      <w:drawing>
        <wp:anchor distT="0" distB="0" distL="114300" distR="114300" simplePos="0" relativeHeight="251659264" behindDoc="0" locked="0" layoutInCell="1" allowOverlap="1" wp14:anchorId="2E5AFA14" wp14:editId="7338A868">
          <wp:simplePos x="0" y="0"/>
          <wp:positionH relativeFrom="column">
            <wp:posOffset>5895975</wp:posOffset>
          </wp:positionH>
          <wp:positionV relativeFrom="paragraph">
            <wp:posOffset>-276225</wp:posOffset>
          </wp:positionV>
          <wp:extent cx="762000" cy="69532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75" b="1"/>
                  <a:stretch/>
                </pic:blipFill>
                <pic:spPr bwMode="auto">
                  <a:xfrm>
                    <a:off x="0" y="0"/>
                    <a:ext cx="7620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36108">
          <w:rPr>
            <w:rFonts w:asciiTheme="majorHAnsi" w:eastAsiaTheme="majorEastAsia" w:hAnsiTheme="majorHAnsi" w:cstheme="majorBidi"/>
            <w:sz w:val="32"/>
            <w:szCs w:val="32"/>
          </w:rPr>
          <w:t>Technical Guide</w: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ab/>
    </w:r>
  </w:p>
  <w:p w:rsidR="00A83FAA" w:rsidRDefault="00A83F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45BF"/>
    <w:multiLevelType w:val="hybridMultilevel"/>
    <w:tmpl w:val="F5B8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115"/>
    <w:multiLevelType w:val="hybridMultilevel"/>
    <w:tmpl w:val="12CA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B67E5"/>
    <w:multiLevelType w:val="hybridMultilevel"/>
    <w:tmpl w:val="3926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86FEE"/>
    <w:multiLevelType w:val="hybridMultilevel"/>
    <w:tmpl w:val="8AFEB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C4424"/>
    <w:multiLevelType w:val="hybridMultilevel"/>
    <w:tmpl w:val="86F8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689A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779A1"/>
    <w:multiLevelType w:val="hybridMultilevel"/>
    <w:tmpl w:val="97C2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11385"/>
    <w:multiLevelType w:val="hybridMultilevel"/>
    <w:tmpl w:val="F5242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A"/>
    <w:rsid w:val="00030689"/>
    <w:rsid w:val="00035BBA"/>
    <w:rsid w:val="00047A85"/>
    <w:rsid w:val="00052517"/>
    <w:rsid w:val="00052B07"/>
    <w:rsid w:val="00065AA6"/>
    <w:rsid w:val="00070CE9"/>
    <w:rsid w:val="0007454C"/>
    <w:rsid w:val="00077BAB"/>
    <w:rsid w:val="00095568"/>
    <w:rsid w:val="00096090"/>
    <w:rsid w:val="000A5742"/>
    <w:rsid w:val="000A59B5"/>
    <w:rsid w:val="000B0955"/>
    <w:rsid w:val="000B38FA"/>
    <w:rsid w:val="000C718D"/>
    <w:rsid w:val="000D63F1"/>
    <w:rsid w:val="000E422A"/>
    <w:rsid w:val="000F57AD"/>
    <w:rsid w:val="00101550"/>
    <w:rsid w:val="001123E0"/>
    <w:rsid w:val="00113F09"/>
    <w:rsid w:val="00117CB7"/>
    <w:rsid w:val="00123A16"/>
    <w:rsid w:val="00124A9C"/>
    <w:rsid w:val="00141418"/>
    <w:rsid w:val="001534B0"/>
    <w:rsid w:val="00156AF8"/>
    <w:rsid w:val="00163C13"/>
    <w:rsid w:val="0016402C"/>
    <w:rsid w:val="001640BD"/>
    <w:rsid w:val="0017079C"/>
    <w:rsid w:val="00170A55"/>
    <w:rsid w:val="001711F1"/>
    <w:rsid w:val="001802CF"/>
    <w:rsid w:val="00181080"/>
    <w:rsid w:val="00196B5B"/>
    <w:rsid w:val="001A3A48"/>
    <w:rsid w:val="001A5CCF"/>
    <w:rsid w:val="001A5E1A"/>
    <w:rsid w:val="001B338A"/>
    <w:rsid w:val="001B5296"/>
    <w:rsid w:val="001B5E9F"/>
    <w:rsid w:val="001C0D6B"/>
    <w:rsid w:val="001C1645"/>
    <w:rsid w:val="001C39DA"/>
    <w:rsid w:val="001C7DCF"/>
    <w:rsid w:val="001D5E09"/>
    <w:rsid w:val="001D6234"/>
    <w:rsid w:val="001E2650"/>
    <w:rsid w:val="001E3940"/>
    <w:rsid w:val="00201A2E"/>
    <w:rsid w:val="0021437D"/>
    <w:rsid w:val="002271F0"/>
    <w:rsid w:val="002300EC"/>
    <w:rsid w:val="002321CA"/>
    <w:rsid w:val="00232E58"/>
    <w:rsid w:val="002427DE"/>
    <w:rsid w:val="00251E1F"/>
    <w:rsid w:val="002573E9"/>
    <w:rsid w:val="00262AED"/>
    <w:rsid w:val="00270ACB"/>
    <w:rsid w:val="0027178E"/>
    <w:rsid w:val="00274A0F"/>
    <w:rsid w:val="002774E9"/>
    <w:rsid w:val="002827B1"/>
    <w:rsid w:val="0029181D"/>
    <w:rsid w:val="00297129"/>
    <w:rsid w:val="002B7CC0"/>
    <w:rsid w:val="002C06FB"/>
    <w:rsid w:val="002D0AC5"/>
    <w:rsid w:val="002D1BD6"/>
    <w:rsid w:val="002F00B5"/>
    <w:rsid w:val="003108E8"/>
    <w:rsid w:val="00315917"/>
    <w:rsid w:val="00315992"/>
    <w:rsid w:val="003651E9"/>
    <w:rsid w:val="00366D66"/>
    <w:rsid w:val="00382DAD"/>
    <w:rsid w:val="003942FC"/>
    <w:rsid w:val="003943E6"/>
    <w:rsid w:val="003C2502"/>
    <w:rsid w:val="003C330E"/>
    <w:rsid w:val="003C437E"/>
    <w:rsid w:val="003D0B38"/>
    <w:rsid w:val="003D1D9C"/>
    <w:rsid w:val="003D2F2A"/>
    <w:rsid w:val="003D4E08"/>
    <w:rsid w:val="003E32D2"/>
    <w:rsid w:val="003F269C"/>
    <w:rsid w:val="00407BA3"/>
    <w:rsid w:val="004135C8"/>
    <w:rsid w:val="0043083D"/>
    <w:rsid w:val="00430B50"/>
    <w:rsid w:val="0043227A"/>
    <w:rsid w:val="00436108"/>
    <w:rsid w:val="00494EB0"/>
    <w:rsid w:val="004B188E"/>
    <w:rsid w:val="004E5DB7"/>
    <w:rsid w:val="00506985"/>
    <w:rsid w:val="005155EB"/>
    <w:rsid w:val="00516183"/>
    <w:rsid w:val="005163DE"/>
    <w:rsid w:val="00551C38"/>
    <w:rsid w:val="00554E68"/>
    <w:rsid w:val="00556E1D"/>
    <w:rsid w:val="00560914"/>
    <w:rsid w:val="00560A1A"/>
    <w:rsid w:val="00577C6B"/>
    <w:rsid w:val="005914B8"/>
    <w:rsid w:val="005941C5"/>
    <w:rsid w:val="00594625"/>
    <w:rsid w:val="0059691A"/>
    <w:rsid w:val="005A1237"/>
    <w:rsid w:val="005B4F63"/>
    <w:rsid w:val="005D2B53"/>
    <w:rsid w:val="005E0059"/>
    <w:rsid w:val="005E3C06"/>
    <w:rsid w:val="005E4CE0"/>
    <w:rsid w:val="005E57BB"/>
    <w:rsid w:val="005F2D3E"/>
    <w:rsid w:val="00601F58"/>
    <w:rsid w:val="0060228D"/>
    <w:rsid w:val="00613CBC"/>
    <w:rsid w:val="006144C5"/>
    <w:rsid w:val="00617D96"/>
    <w:rsid w:val="00630C4F"/>
    <w:rsid w:val="00633AD0"/>
    <w:rsid w:val="00650420"/>
    <w:rsid w:val="00656504"/>
    <w:rsid w:val="006C0BD8"/>
    <w:rsid w:val="006D365F"/>
    <w:rsid w:val="006E1F18"/>
    <w:rsid w:val="006E2BB4"/>
    <w:rsid w:val="006E46EA"/>
    <w:rsid w:val="006F7BF6"/>
    <w:rsid w:val="007035A2"/>
    <w:rsid w:val="007054A4"/>
    <w:rsid w:val="0071286A"/>
    <w:rsid w:val="00715B21"/>
    <w:rsid w:val="00720B65"/>
    <w:rsid w:val="0072117D"/>
    <w:rsid w:val="007240EC"/>
    <w:rsid w:val="00730CBF"/>
    <w:rsid w:val="007330FA"/>
    <w:rsid w:val="007347F0"/>
    <w:rsid w:val="007460C6"/>
    <w:rsid w:val="00751A9F"/>
    <w:rsid w:val="00761509"/>
    <w:rsid w:val="00772895"/>
    <w:rsid w:val="00774A4C"/>
    <w:rsid w:val="00777D3B"/>
    <w:rsid w:val="0078709C"/>
    <w:rsid w:val="00791828"/>
    <w:rsid w:val="007931FB"/>
    <w:rsid w:val="007A544C"/>
    <w:rsid w:val="007B5DF3"/>
    <w:rsid w:val="007C2AA4"/>
    <w:rsid w:val="008434F2"/>
    <w:rsid w:val="008438AA"/>
    <w:rsid w:val="008648ED"/>
    <w:rsid w:val="00876149"/>
    <w:rsid w:val="00883363"/>
    <w:rsid w:val="00890600"/>
    <w:rsid w:val="00890C93"/>
    <w:rsid w:val="00893763"/>
    <w:rsid w:val="008A25BB"/>
    <w:rsid w:val="008A2987"/>
    <w:rsid w:val="008A518F"/>
    <w:rsid w:val="008C517F"/>
    <w:rsid w:val="008C5478"/>
    <w:rsid w:val="008D2891"/>
    <w:rsid w:val="008D7569"/>
    <w:rsid w:val="008F2625"/>
    <w:rsid w:val="008F6CE4"/>
    <w:rsid w:val="00912EB1"/>
    <w:rsid w:val="00915525"/>
    <w:rsid w:val="00921D5F"/>
    <w:rsid w:val="00932B6D"/>
    <w:rsid w:val="0094472E"/>
    <w:rsid w:val="00944AF6"/>
    <w:rsid w:val="0096508B"/>
    <w:rsid w:val="00973FCA"/>
    <w:rsid w:val="00984E2A"/>
    <w:rsid w:val="00992DBE"/>
    <w:rsid w:val="00993D37"/>
    <w:rsid w:val="009C3C7E"/>
    <w:rsid w:val="009D0FA7"/>
    <w:rsid w:val="009D2CC1"/>
    <w:rsid w:val="009D5716"/>
    <w:rsid w:val="009E680C"/>
    <w:rsid w:val="009F2772"/>
    <w:rsid w:val="00A02335"/>
    <w:rsid w:val="00A03450"/>
    <w:rsid w:val="00A05CE0"/>
    <w:rsid w:val="00A12733"/>
    <w:rsid w:val="00A138F6"/>
    <w:rsid w:val="00A202BF"/>
    <w:rsid w:val="00A301FC"/>
    <w:rsid w:val="00A54684"/>
    <w:rsid w:val="00A62305"/>
    <w:rsid w:val="00A77CC3"/>
    <w:rsid w:val="00A83FAA"/>
    <w:rsid w:val="00AE5026"/>
    <w:rsid w:val="00AF004F"/>
    <w:rsid w:val="00AF65AD"/>
    <w:rsid w:val="00AF73B0"/>
    <w:rsid w:val="00B00D66"/>
    <w:rsid w:val="00B12457"/>
    <w:rsid w:val="00B17D1A"/>
    <w:rsid w:val="00B40179"/>
    <w:rsid w:val="00B41A2F"/>
    <w:rsid w:val="00B85612"/>
    <w:rsid w:val="00B948F0"/>
    <w:rsid w:val="00B96070"/>
    <w:rsid w:val="00B960A7"/>
    <w:rsid w:val="00BA108F"/>
    <w:rsid w:val="00BD4191"/>
    <w:rsid w:val="00BD4204"/>
    <w:rsid w:val="00C03673"/>
    <w:rsid w:val="00C12102"/>
    <w:rsid w:val="00C36718"/>
    <w:rsid w:val="00C432D8"/>
    <w:rsid w:val="00C45E6B"/>
    <w:rsid w:val="00C46103"/>
    <w:rsid w:val="00C70B2B"/>
    <w:rsid w:val="00C71EF6"/>
    <w:rsid w:val="00C7468E"/>
    <w:rsid w:val="00C8531A"/>
    <w:rsid w:val="00C85A89"/>
    <w:rsid w:val="00CC36D5"/>
    <w:rsid w:val="00CD0BDB"/>
    <w:rsid w:val="00CF3664"/>
    <w:rsid w:val="00CF6FEB"/>
    <w:rsid w:val="00D00B5C"/>
    <w:rsid w:val="00D10E09"/>
    <w:rsid w:val="00D202B6"/>
    <w:rsid w:val="00D36CC5"/>
    <w:rsid w:val="00D44830"/>
    <w:rsid w:val="00D45284"/>
    <w:rsid w:val="00D61A50"/>
    <w:rsid w:val="00D632DE"/>
    <w:rsid w:val="00D75F20"/>
    <w:rsid w:val="00D76BCB"/>
    <w:rsid w:val="00D84B8E"/>
    <w:rsid w:val="00D86185"/>
    <w:rsid w:val="00DA23EE"/>
    <w:rsid w:val="00DB1494"/>
    <w:rsid w:val="00DD03E7"/>
    <w:rsid w:val="00E22D7E"/>
    <w:rsid w:val="00E26B20"/>
    <w:rsid w:val="00E46794"/>
    <w:rsid w:val="00E82D42"/>
    <w:rsid w:val="00E90DBA"/>
    <w:rsid w:val="00E9294E"/>
    <w:rsid w:val="00E95A94"/>
    <w:rsid w:val="00EB07A9"/>
    <w:rsid w:val="00EC7EE1"/>
    <w:rsid w:val="00ED3A2A"/>
    <w:rsid w:val="00EE0874"/>
    <w:rsid w:val="00EE7A13"/>
    <w:rsid w:val="00F07AE2"/>
    <w:rsid w:val="00F14AF5"/>
    <w:rsid w:val="00F156E7"/>
    <w:rsid w:val="00F17958"/>
    <w:rsid w:val="00F51CE3"/>
    <w:rsid w:val="00F60F03"/>
    <w:rsid w:val="00F7411F"/>
    <w:rsid w:val="00F86CC6"/>
    <w:rsid w:val="00F90765"/>
    <w:rsid w:val="00F97BA8"/>
    <w:rsid w:val="00FA2497"/>
    <w:rsid w:val="00FB56F0"/>
    <w:rsid w:val="00FE2502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8C938-0B72-43BB-9488-AA97F98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A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1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8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AA"/>
  </w:style>
  <w:style w:type="paragraph" w:styleId="Footer">
    <w:name w:val="footer"/>
    <w:basedOn w:val="Normal"/>
    <w:link w:val="FooterChar"/>
    <w:uiPriority w:val="99"/>
    <w:unhideWhenUsed/>
    <w:rsid w:val="00A8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AA"/>
  </w:style>
  <w:style w:type="character" w:styleId="Hyperlink">
    <w:name w:val="Hyperlink"/>
    <w:basedOn w:val="DefaultParagraphFont"/>
    <w:uiPriority w:val="99"/>
    <w:unhideWhenUsed/>
    <w:rsid w:val="00F07AE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720B65"/>
    <w:pPr>
      <w:spacing w:before="200"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20B65"/>
    <w:rPr>
      <w:rFonts w:ascii="Calibri" w:eastAsia="Times New Roman" w:hAnsi="Calibri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921D5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21D5F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AC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0A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0AC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A5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7D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advisicondemo2.sharepoint.com/sites/pwa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advisicondemo2.sharepoint.com/sites/pwa/_api/ProjectData/$metadat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visicondemo2.sharepoint.com/sites/pwa/_api/ProjectData/Issue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hyperlink" Target="http://msdn.microsoft.com/en-us/library/office/ee767687(v=office.15).aspx" TargetMode="External"/><Relationship Id="rId19" Type="http://schemas.openxmlformats.org/officeDocument/2006/relationships/hyperlink" Target="https://ormutual.sharepoint.com/sites/pwa/" TargetMode="External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276742-470B-411C-99F2-64E844B8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Guide</vt:lpstr>
    </vt:vector>
  </TitlesOfParts>
  <Company>HP</Company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Guide</dc:title>
  <dc:creator>CHETANKUMAR PATEL;Jon Kangas</dc:creator>
  <cp:lastModifiedBy>Jon Kangas</cp:lastModifiedBy>
  <cp:revision>2</cp:revision>
  <dcterms:created xsi:type="dcterms:W3CDTF">2014-08-05T18:46:00Z</dcterms:created>
  <dcterms:modified xsi:type="dcterms:W3CDTF">2014-08-05T18:46:00Z</dcterms:modified>
</cp:coreProperties>
</file>